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4DEC6" w14:textId="4AA184FE" w:rsidR="006868E1" w:rsidRPr="007E7545" w:rsidRDefault="006868E1" w:rsidP="006868E1">
      <w:pPr>
        <w:tabs>
          <w:tab w:val="center" w:pos="-15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75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. VRAIN LAKES METROPOLITAN DISTRICTS NO</w:t>
      </w:r>
      <w:r w:rsidR="000B6D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2</w:t>
      </w:r>
    </w:p>
    <w:p w14:paraId="02D466FC" w14:textId="474D17F2" w:rsidR="006868E1" w:rsidRPr="00C14FA2" w:rsidRDefault="008D4432" w:rsidP="00C14FA2">
      <w:pPr>
        <w:tabs>
          <w:tab w:val="center" w:pos="-15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BOARD MEMBER WORK SESSION</w:t>
      </w:r>
    </w:p>
    <w:p w14:paraId="6B68211F" w14:textId="21767C3F" w:rsidR="00E97183" w:rsidRDefault="00E97183" w:rsidP="00EB44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Hlk531270275"/>
      <w:r w:rsidRPr="007E75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GENDA</w:t>
      </w:r>
    </w:p>
    <w:p w14:paraId="103FE65D" w14:textId="5CD19CE3" w:rsidR="00B97640" w:rsidRDefault="00B97640" w:rsidP="00B97640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06"/>
        <w:tblW w:w="0" w:type="auto"/>
        <w:tblLayout w:type="fixed"/>
        <w:tblLook w:val="00A0" w:firstRow="1" w:lastRow="0" w:firstColumn="1" w:lastColumn="0" w:noHBand="0" w:noVBand="0"/>
      </w:tblPr>
      <w:tblGrid>
        <w:gridCol w:w="3038"/>
        <w:gridCol w:w="2437"/>
        <w:gridCol w:w="4065"/>
      </w:tblGrid>
      <w:tr w:rsidR="00B97640" w:rsidRPr="007E7545" w14:paraId="7D3D93E6" w14:textId="77777777" w:rsidTr="00373DE5">
        <w:trPr>
          <w:trHeight w:val="328"/>
        </w:trPr>
        <w:tc>
          <w:tcPr>
            <w:tcW w:w="3038" w:type="dxa"/>
          </w:tcPr>
          <w:p w14:paraId="5AA32407" w14:textId="7F2C765D" w:rsidR="00B97640" w:rsidRPr="007E7545" w:rsidRDefault="00B97640" w:rsidP="00373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75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BOARD OF DIRECTORS</w:t>
            </w:r>
            <w:r w:rsidR="001D08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437" w:type="dxa"/>
          </w:tcPr>
          <w:p w14:paraId="3FAA028D" w14:textId="77777777" w:rsidR="00B97640" w:rsidRPr="007E7545" w:rsidRDefault="00B97640" w:rsidP="00373DE5">
            <w:pPr>
              <w:tabs>
                <w:tab w:val="left" w:pos="29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75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OFFICE HELD</w:t>
            </w:r>
          </w:p>
        </w:tc>
        <w:tc>
          <w:tcPr>
            <w:tcW w:w="4065" w:type="dxa"/>
          </w:tcPr>
          <w:p w14:paraId="7830A52C" w14:textId="77777777" w:rsidR="00B97640" w:rsidRPr="007E7545" w:rsidRDefault="00B97640" w:rsidP="00373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75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RM EXPIRATION</w:t>
            </w:r>
          </w:p>
        </w:tc>
      </w:tr>
    </w:tbl>
    <w:p w14:paraId="3E5FD5C4" w14:textId="77777777" w:rsidR="00B97640" w:rsidRPr="007E7545" w:rsidRDefault="00B97640" w:rsidP="00B97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7DFA9" w14:textId="77ECDDFD" w:rsidR="00051108" w:rsidRDefault="00051108" w:rsidP="00051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sica Adams                            President          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2022</w:t>
      </w:r>
    </w:p>
    <w:p w14:paraId="72A31CFE" w14:textId="77777777" w:rsidR="00051108" w:rsidRDefault="00051108" w:rsidP="00051108">
      <w:pPr>
        <w:spacing w:after="0"/>
        <w:ind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Roberts                            Vice President             </w:t>
      </w:r>
      <w:r>
        <w:rPr>
          <w:rFonts w:ascii="Times New Roman" w:hAnsi="Times New Roman" w:cs="Times New Roman"/>
          <w:sz w:val="24"/>
          <w:szCs w:val="24"/>
        </w:rPr>
        <w:tab/>
        <w:t>May 2023</w:t>
      </w:r>
    </w:p>
    <w:p w14:paraId="550D19C9" w14:textId="12FC8EAC" w:rsidR="00051108" w:rsidRDefault="00051108" w:rsidP="00051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elle Busse                          Secretary/Treasurer           </w:t>
      </w:r>
      <w:r>
        <w:rPr>
          <w:rFonts w:ascii="Times New Roman" w:hAnsi="Times New Roman" w:cs="Times New Roman"/>
          <w:sz w:val="24"/>
          <w:szCs w:val="24"/>
        </w:rPr>
        <w:tab/>
        <w:t>May 2023</w:t>
      </w:r>
    </w:p>
    <w:p w14:paraId="7DFA1221" w14:textId="1177B1EE" w:rsidR="00051108" w:rsidRDefault="00051108" w:rsidP="00051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 Walker                                Assistant Secretary              </w:t>
      </w:r>
      <w:r>
        <w:rPr>
          <w:rFonts w:ascii="Times New Roman" w:hAnsi="Times New Roman" w:cs="Times New Roman"/>
          <w:sz w:val="24"/>
          <w:szCs w:val="24"/>
        </w:rPr>
        <w:tab/>
        <w:t>May 2022</w:t>
      </w:r>
    </w:p>
    <w:p w14:paraId="6B71C070" w14:textId="0744FE21" w:rsidR="00B97640" w:rsidRDefault="00B97640" w:rsidP="00806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l Simpson                   </w:t>
      </w:r>
      <w:r>
        <w:rPr>
          <w:rFonts w:ascii="Times New Roman" w:hAnsi="Times New Roman" w:cs="Times New Roman"/>
          <w:sz w:val="24"/>
          <w:szCs w:val="24"/>
        </w:rPr>
        <w:tab/>
        <w:t xml:space="preserve">  </w:t>
      </w:r>
      <w:r w:rsidR="00806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ant Secretary           </w:t>
      </w:r>
      <w:r>
        <w:rPr>
          <w:rFonts w:ascii="Times New Roman" w:hAnsi="Times New Roman" w:cs="Times New Roman"/>
          <w:sz w:val="24"/>
          <w:szCs w:val="24"/>
        </w:rPr>
        <w:tab/>
        <w:t xml:space="preserve">May 2022 </w:t>
      </w:r>
    </w:p>
    <w:p w14:paraId="19B5D90F" w14:textId="77777777" w:rsidR="00B97640" w:rsidRPr="007E7545" w:rsidRDefault="00B97640" w:rsidP="00B97640">
      <w:pPr>
        <w:spacing w:after="0"/>
        <w:ind w:left="1890"/>
        <w:rPr>
          <w:rFonts w:ascii="Times New Roman" w:eastAsia="Times New Roman" w:hAnsi="Times New Roman" w:cs="Times New Roman"/>
          <w:sz w:val="24"/>
          <w:szCs w:val="24"/>
        </w:rPr>
      </w:pPr>
    </w:p>
    <w:p w14:paraId="1C9E1DF7" w14:textId="7C1F9098" w:rsidR="00806C75" w:rsidRPr="00C26A39" w:rsidRDefault="00806C75" w:rsidP="00806C7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A39">
        <w:rPr>
          <w:rFonts w:ascii="Times New Roman" w:eastAsia="Times New Roman" w:hAnsi="Times New Roman" w:cs="Times New Roman"/>
          <w:b/>
          <w:sz w:val="24"/>
          <w:szCs w:val="24"/>
        </w:rPr>
        <w:t xml:space="preserve">DATE:  </w:t>
      </w:r>
      <w:r w:rsidRPr="00C26A3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D1F8E">
        <w:rPr>
          <w:rFonts w:ascii="Times New Roman" w:eastAsia="Times New Roman" w:hAnsi="Times New Roman" w:cs="Times New Roman"/>
          <w:b/>
          <w:sz w:val="24"/>
          <w:szCs w:val="24"/>
        </w:rPr>
        <w:t>October 1</w:t>
      </w:r>
      <w:r w:rsidRPr="00C26A39">
        <w:rPr>
          <w:rFonts w:ascii="Times New Roman" w:eastAsia="Times New Roman" w:hAnsi="Times New Roman" w:cs="Times New Roman"/>
          <w:b/>
          <w:sz w:val="24"/>
          <w:szCs w:val="24"/>
        </w:rPr>
        <w:t>, 2020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ursday</w:t>
      </w:r>
      <w:r w:rsidRPr="00C26A3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8F04FDE" w14:textId="3A9C5612" w:rsidR="00806C75" w:rsidRPr="00C26A39" w:rsidRDefault="00806C75" w:rsidP="00806C7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A39">
        <w:rPr>
          <w:rFonts w:ascii="Times New Roman" w:eastAsia="Times New Roman" w:hAnsi="Times New Roman" w:cs="Times New Roman"/>
          <w:b/>
          <w:sz w:val="24"/>
          <w:szCs w:val="24"/>
        </w:rPr>
        <w:t>TIME:</w:t>
      </w:r>
      <w:r w:rsidRPr="00C26A3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17C24">
        <w:rPr>
          <w:rFonts w:ascii="Times New Roman" w:eastAsia="Times New Roman" w:hAnsi="Times New Roman" w:cs="Times New Roman"/>
          <w:b/>
          <w:sz w:val="24"/>
          <w:szCs w:val="24"/>
        </w:rPr>
        <w:t>7: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26A39">
        <w:rPr>
          <w:rFonts w:ascii="Times New Roman" w:eastAsia="Times New Roman" w:hAnsi="Times New Roman" w:cs="Times New Roman"/>
          <w:b/>
          <w:sz w:val="24"/>
          <w:szCs w:val="24"/>
        </w:rPr>
        <w:t xml:space="preserve"> P.M.  </w:t>
      </w:r>
    </w:p>
    <w:p w14:paraId="3634DEE7" w14:textId="77777777" w:rsidR="00806C75" w:rsidRPr="00C26A39" w:rsidRDefault="00806C75" w:rsidP="00806C7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A39">
        <w:rPr>
          <w:rFonts w:ascii="Times New Roman" w:eastAsia="Times New Roman" w:hAnsi="Times New Roman" w:cs="Times New Roman"/>
          <w:b/>
          <w:sz w:val="24"/>
          <w:szCs w:val="24"/>
        </w:rPr>
        <w:t>PLACE:</w:t>
      </w:r>
      <w:r w:rsidRPr="00C26A39">
        <w:rPr>
          <w:rFonts w:ascii="Times New Roman" w:eastAsia="Times New Roman" w:hAnsi="Times New Roman" w:cs="Times New Roman"/>
          <w:b/>
          <w:sz w:val="24"/>
          <w:szCs w:val="24"/>
        </w:rPr>
        <w:tab/>
        <w:t>The Cove</w:t>
      </w:r>
    </w:p>
    <w:p w14:paraId="25580316" w14:textId="77777777" w:rsidR="00806C75" w:rsidRPr="002B603C" w:rsidRDefault="00806C75" w:rsidP="00806C7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A3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Pr="00C26A39">
        <w:rPr>
          <w:rFonts w:ascii="Times New Roman" w:eastAsia="Times New Roman" w:hAnsi="Times New Roman" w:cs="Times New Roman"/>
          <w:b/>
          <w:sz w:val="24"/>
          <w:szCs w:val="24"/>
        </w:rPr>
        <w:tab/>
        <w:t>12636 Lake Terrace, Firestone, CO 80504</w:t>
      </w:r>
    </w:p>
    <w:p w14:paraId="19176420" w14:textId="77777777" w:rsidR="006868E1" w:rsidRPr="007E7545" w:rsidRDefault="006868E1" w:rsidP="00B70FA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168EB01" w14:textId="77777777" w:rsidR="006868E1" w:rsidRPr="007E7545" w:rsidRDefault="006868E1" w:rsidP="006868E1">
      <w:pPr>
        <w:numPr>
          <w:ilvl w:val="0"/>
          <w:numId w:val="4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489516224"/>
      <w:r w:rsidRPr="007E7545">
        <w:rPr>
          <w:rFonts w:ascii="Times New Roman" w:eastAsia="Times New Roman" w:hAnsi="Times New Roman" w:cs="Times New Roman"/>
          <w:b/>
          <w:sz w:val="24"/>
          <w:szCs w:val="24"/>
        </w:rPr>
        <w:t>ADMINISTRATIVE MATTERS</w:t>
      </w:r>
    </w:p>
    <w:p w14:paraId="210C54DD" w14:textId="4E28FFFF" w:rsidR="006868E1" w:rsidRPr="007E7545" w:rsidRDefault="006868E1" w:rsidP="00E9718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545">
        <w:rPr>
          <w:rFonts w:ascii="Times New Roman" w:eastAsia="Times New Roman" w:hAnsi="Times New Roman" w:cs="Times New Roman"/>
          <w:sz w:val="24"/>
          <w:szCs w:val="24"/>
        </w:rPr>
        <w:t xml:space="preserve">Call to </w:t>
      </w:r>
      <w:r w:rsidR="0005110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7545">
        <w:rPr>
          <w:rFonts w:ascii="Times New Roman" w:eastAsia="Times New Roman" w:hAnsi="Times New Roman" w:cs="Times New Roman"/>
          <w:sz w:val="24"/>
          <w:szCs w:val="24"/>
        </w:rPr>
        <w:t>rder.</w:t>
      </w:r>
    </w:p>
    <w:p w14:paraId="3493361A" w14:textId="19BC3792" w:rsidR="003B6FB3" w:rsidRDefault="00C01F36" w:rsidP="00E9718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545">
        <w:rPr>
          <w:rFonts w:ascii="Times New Roman" w:eastAsia="Times New Roman" w:hAnsi="Times New Roman" w:cs="Times New Roman"/>
          <w:sz w:val="24"/>
          <w:szCs w:val="24"/>
        </w:rPr>
        <w:t>Declaration of Q</w:t>
      </w:r>
      <w:r w:rsidR="006868E1" w:rsidRPr="007E7545">
        <w:rPr>
          <w:rFonts w:ascii="Times New Roman" w:eastAsia="Times New Roman" w:hAnsi="Times New Roman" w:cs="Times New Roman"/>
          <w:sz w:val="24"/>
          <w:szCs w:val="24"/>
        </w:rPr>
        <w:t>uorum</w:t>
      </w:r>
      <w:r w:rsidRPr="007E7545">
        <w:rPr>
          <w:rFonts w:ascii="Times New Roman" w:eastAsia="Times New Roman" w:hAnsi="Times New Roman" w:cs="Times New Roman"/>
          <w:sz w:val="24"/>
          <w:szCs w:val="24"/>
        </w:rPr>
        <w:t xml:space="preserve">/Director Qualifications/Disclosure </w:t>
      </w:r>
      <w:r w:rsidR="005756B8" w:rsidRPr="007E7545">
        <w:rPr>
          <w:rFonts w:ascii="Times New Roman" w:eastAsia="Times New Roman" w:hAnsi="Times New Roman" w:cs="Times New Roman"/>
          <w:sz w:val="24"/>
          <w:szCs w:val="24"/>
        </w:rPr>
        <w:t>of Potential</w:t>
      </w:r>
      <w:r w:rsidRPr="007E7545">
        <w:rPr>
          <w:rFonts w:ascii="Times New Roman" w:eastAsia="Times New Roman" w:hAnsi="Times New Roman" w:cs="Times New Roman"/>
          <w:sz w:val="24"/>
          <w:szCs w:val="24"/>
        </w:rPr>
        <w:t xml:space="preserve"> Conflicts of Interest</w:t>
      </w:r>
      <w:r w:rsidR="006868E1" w:rsidRPr="007E75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68E1" w:rsidRPr="007E7545" w:rsidDel="00BC7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ACABD6" w14:textId="09EE51FB" w:rsidR="00091E91" w:rsidRDefault="00091E91" w:rsidP="00E9718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omment</w:t>
      </w:r>
      <w:r w:rsidR="003E25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9AF344" w14:textId="77777777" w:rsidR="00AA1BCC" w:rsidRPr="00E23613" w:rsidRDefault="00AA1BCC" w:rsidP="00E2361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47765" w14:textId="654977C1" w:rsidR="00E97183" w:rsidRPr="007E7545" w:rsidRDefault="00806C75" w:rsidP="009A7A1A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RECTOR MATTERS</w:t>
      </w:r>
    </w:p>
    <w:p w14:paraId="3AB0116A" w14:textId="367C14A0" w:rsidR="00E42924" w:rsidRDefault="00806C75" w:rsidP="00806C75">
      <w:pPr>
        <w:pStyle w:val="ListParagraph"/>
        <w:numPr>
          <w:ilvl w:val="1"/>
          <w:numId w:val="4"/>
        </w:numPr>
        <w:suppressAutoHyphens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20957224"/>
      <w:r>
        <w:rPr>
          <w:rFonts w:ascii="Times New Roman" w:eastAsia="Times New Roman" w:hAnsi="Times New Roman" w:cs="Times New Roman"/>
          <w:sz w:val="24"/>
          <w:szCs w:val="24"/>
        </w:rPr>
        <w:t>Discussion regarding Lake Use Policy.</w:t>
      </w:r>
    </w:p>
    <w:p w14:paraId="3E4D824E" w14:textId="77777777" w:rsidR="00254C37" w:rsidRDefault="00254C37" w:rsidP="00254C37">
      <w:pPr>
        <w:pStyle w:val="ListParagraph"/>
        <w:numPr>
          <w:ilvl w:val="1"/>
          <w:numId w:val="4"/>
        </w:numPr>
        <w:suppressAutoHyphens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of 2021 Budget Timeline.</w:t>
      </w:r>
    </w:p>
    <w:p w14:paraId="18298158" w14:textId="69C5A275" w:rsidR="00644996" w:rsidRDefault="00644996" w:rsidP="00644996">
      <w:pPr>
        <w:pStyle w:val="ListParagraph"/>
        <w:numPr>
          <w:ilvl w:val="1"/>
          <w:numId w:val="4"/>
        </w:numPr>
        <w:suppressAutoHyphens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Ar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ittee</w:t>
      </w:r>
      <w:r w:rsidR="00091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09C6A8" w14:textId="4B16A3AD" w:rsidR="001D1F8E" w:rsidRDefault="001D1F8E" w:rsidP="00806C75">
      <w:pPr>
        <w:pStyle w:val="ListParagraph"/>
        <w:numPr>
          <w:ilvl w:val="1"/>
          <w:numId w:val="4"/>
        </w:numPr>
        <w:suppressAutoHyphens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of YMCA Scope of Service.  </w:t>
      </w:r>
    </w:p>
    <w:p w14:paraId="7550346C" w14:textId="66A74824" w:rsidR="00091E91" w:rsidRDefault="00091E91" w:rsidP="00806C75">
      <w:pPr>
        <w:pStyle w:val="ListParagraph"/>
        <w:numPr>
          <w:ilvl w:val="1"/>
          <w:numId w:val="4"/>
        </w:numPr>
        <w:suppressAutoHyphens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of Fines.</w:t>
      </w:r>
    </w:p>
    <w:bookmarkEnd w:id="2"/>
    <w:p w14:paraId="7EB4A354" w14:textId="77777777" w:rsidR="00AC54FF" w:rsidRPr="00E42924" w:rsidRDefault="00AC54FF" w:rsidP="00E429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CB6B50" w14:textId="461A6C2C" w:rsidR="009A7A1A" w:rsidRPr="001D70A5" w:rsidRDefault="00535115" w:rsidP="00E72980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0A5">
        <w:rPr>
          <w:rFonts w:ascii="Times New Roman" w:eastAsia="Times New Roman" w:hAnsi="Times New Roman" w:cs="Times New Roman"/>
          <w:b/>
          <w:sz w:val="24"/>
          <w:szCs w:val="24"/>
        </w:rPr>
        <w:t>OTHER MATTERS</w:t>
      </w:r>
    </w:p>
    <w:p w14:paraId="49BEE9CA" w14:textId="77777777" w:rsidR="00E74326" w:rsidRPr="007E7545" w:rsidRDefault="00E74326" w:rsidP="0059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49FECB" w14:textId="02E9F6E3" w:rsidR="005D103C" w:rsidRPr="007F661C" w:rsidRDefault="006868E1" w:rsidP="00E729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0A5">
        <w:rPr>
          <w:rFonts w:ascii="Times New Roman" w:eastAsia="Times New Roman" w:hAnsi="Times New Roman" w:cs="Times New Roman"/>
          <w:b/>
          <w:sz w:val="24"/>
          <w:szCs w:val="24"/>
        </w:rPr>
        <w:t>ADJOURNMENT</w:t>
      </w:r>
      <w:r w:rsidR="00E74326" w:rsidRPr="001D7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1"/>
      <w:r w:rsidR="001D08D7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7F661C" w:rsidRPr="007F661C">
        <w:rPr>
          <w:rFonts w:ascii="Times New Roman" w:eastAsia="Times New Roman" w:hAnsi="Times New Roman" w:cs="Times New Roman"/>
          <w:bCs/>
          <w:sz w:val="24"/>
          <w:szCs w:val="24"/>
        </w:rPr>
        <w:t xml:space="preserve">The next </w:t>
      </w:r>
      <w:r w:rsidR="00091E91">
        <w:rPr>
          <w:rFonts w:ascii="Times New Roman" w:eastAsia="Times New Roman" w:hAnsi="Times New Roman" w:cs="Times New Roman"/>
          <w:bCs/>
          <w:sz w:val="24"/>
          <w:szCs w:val="24"/>
        </w:rPr>
        <w:t>special</w:t>
      </w:r>
      <w:r w:rsidR="001D08D7">
        <w:rPr>
          <w:rFonts w:ascii="Times New Roman" w:eastAsia="Times New Roman" w:hAnsi="Times New Roman" w:cs="Times New Roman"/>
          <w:bCs/>
          <w:sz w:val="24"/>
          <w:szCs w:val="24"/>
        </w:rPr>
        <w:t xml:space="preserve"> coordinated District No. </w:t>
      </w:r>
      <w:r w:rsidR="0080589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D08D7">
        <w:rPr>
          <w:rFonts w:ascii="Times New Roman" w:eastAsia="Times New Roman" w:hAnsi="Times New Roman" w:cs="Times New Roman"/>
          <w:bCs/>
          <w:sz w:val="24"/>
          <w:szCs w:val="24"/>
        </w:rPr>
        <w:t xml:space="preserve"> Board m</w:t>
      </w:r>
      <w:r w:rsidR="007F661C" w:rsidRPr="007F661C">
        <w:rPr>
          <w:rFonts w:ascii="Times New Roman" w:eastAsia="Times New Roman" w:hAnsi="Times New Roman" w:cs="Times New Roman"/>
          <w:bCs/>
          <w:sz w:val="24"/>
          <w:szCs w:val="24"/>
        </w:rPr>
        <w:t>eeting is scheduled for</w:t>
      </w:r>
      <w:r w:rsidR="00E317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1F8E">
        <w:rPr>
          <w:rFonts w:ascii="Times New Roman" w:eastAsia="Times New Roman" w:hAnsi="Times New Roman" w:cs="Times New Roman"/>
          <w:bCs/>
          <w:sz w:val="24"/>
          <w:szCs w:val="24"/>
        </w:rPr>
        <w:t>November 2</w:t>
      </w:r>
      <w:r w:rsidR="00E3177B">
        <w:rPr>
          <w:rFonts w:ascii="Times New Roman" w:eastAsia="Times New Roman" w:hAnsi="Times New Roman" w:cs="Times New Roman"/>
          <w:bCs/>
          <w:sz w:val="24"/>
          <w:szCs w:val="24"/>
        </w:rPr>
        <w:t>, 2020.</w:t>
      </w:r>
    </w:p>
    <w:p w14:paraId="74AF9DF6" w14:textId="77777777" w:rsidR="00043B53" w:rsidRPr="007E7545" w:rsidRDefault="00043B53" w:rsidP="0030048E">
      <w:pPr>
        <w:tabs>
          <w:tab w:val="center" w:pos="46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sectPr w:rsidR="00043B53" w:rsidRPr="007E7545" w:rsidSect="00806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330" w:footer="423" w:gutter="0"/>
      <w:paperSrc w:first="7" w:other="7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293CE" w14:textId="77777777" w:rsidR="009908EE" w:rsidRDefault="00F84C6B">
      <w:pPr>
        <w:spacing w:after="0" w:line="240" w:lineRule="auto"/>
      </w:pPr>
      <w:r>
        <w:separator/>
      </w:r>
    </w:p>
  </w:endnote>
  <w:endnote w:type="continuationSeparator" w:id="0">
    <w:p w14:paraId="01011E7E" w14:textId="77777777" w:rsidR="009908EE" w:rsidRDefault="00F8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5DEE3" w14:textId="77777777" w:rsidR="009A01A9" w:rsidRDefault="009A0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83B5" w14:textId="77777777" w:rsidR="001B7F2B" w:rsidRDefault="0080589F">
    <w:pPr>
      <w:pStyle w:val="Footer"/>
      <w:jc w:val="righ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ACEDC" w14:textId="77777777" w:rsidR="00043B53" w:rsidRPr="009C6338" w:rsidRDefault="00043B53" w:rsidP="00043B53">
    <w:pPr>
      <w:pStyle w:val="Title"/>
      <w:rPr>
        <w:b w:val="0"/>
        <w:color w:val="7F7F7F" w:themeColor="text1" w:themeTint="80"/>
        <w:sz w:val="22"/>
        <w:szCs w:val="22"/>
        <w:u w:val="none"/>
      </w:rPr>
    </w:pPr>
    <w:r w:rsidRPr="009C6338">
      <w:rPr>
        <w:b w:val="0"/>
        <w:color w:val="7F7F7F" w:themeColor="text1" w:themeTint="80"/>
        <w:sz w:val="22"/>
        <w:szCs w:val="22"/>
        <w:u w:val="none"/>
      </w:rPr>
      <w:t>Managed by: Pinnacle Consulting Group, Inc.</w:t>
    </w:r>
  </w:p>
  <w:p w14:paraId="09DEA957" w14:textId="77777777" w:rsidR="00043B53" w:rsidRPr="009C6338" w:rsidRDefault="00043B53" w:rsidP="00043B53">
    <w:pPr>
      <w:pStyle w:val="Title"/>
      <w:rPr>
        <w:b w:val="0"/>
        <w:color w:val="7F7F7F" w:themeColor="text1" w:themeTint="80"/>
        <w:sz w:val="22"/>
        <w:szCs w:val="22"/>
        <w:u w:val="none"/>
      </w:rPr>
    </w:pPr>
    <w:r w:rsidRPr="009C6338">
      <w:rPr>
        <w:b w:val="0"/>
        <w:color w:val="7F7F7F" w:themeColor="text1" w:themeTint="80"/>
        <w:sz w:val="22"/>
        <w:szCs w:val="22"/>
        <w:u w:val="none"/>
      </w:rPr>
      <w:t>550 W. Eisenhower Boulevard, Loveland, CO 80537</w:t>
    </w:r>
  </w:p>
  <w:p w14:paraId="3E1312CC" w14:textId="0C34A8DF" w:rsidR="00043B53" w:rsidRPr="009C6338" w:rsidRDefault="00043B53" w:rsidP="009A01A9">
    <w:pPr>
      <w:pStyle w:val="Title"/>
      <w:tabs>
        <w:tab w:val="left" w:pos="2535"/>
        <w:tab w:val="center" w:pos="5400"/>
      </w:tabs>
      <w:rPr>
        <w:b w:val="0"/>
        <w:color w:val="7F7F7F" w:themeColor="text1" w:themeTint="80"/>
        <w:sz w:val="22"/>
        <w:szCs w:val="22"/>
        <w:u w:val="none"/>
      </w:rPr>
    </w:pPr>
    <w:r w:rsidRPr="009C6338">
      <w:rPr>
        <w:b w:val="0"/>
        <w:color w:val="7F7F7F" w:themeColor="text1" w:themeTint="80"/>
        <w:sz w:val="22"/>
        <w:szCs w:val="22"/>
        <w:u w:val="none"/>
      </w:rPr>
      <w:t>Phone: 970-669-3611 | FAX: 970-669-3612</w:t>
    </w:r>
  </w:p>
  <w:p w14:paraId="5DF22824" w14:textId="4F04F249" w:rsidR="00043B53" w:rsidRPr="00B97640" w:rsidRDefault="00043B53" w:rsidP="00B97640">
    <w:pPr>
      <w:pStyle w:val="Title"/>
      <w:rPr>
        <w:sz w:val="22"/>
        <w:szCs w:val="22"/>
        <w:u w:val="none"/>
      </w:rPr>
    </w:pPr>
    <w:r w:rsidRPr="009C6338">
      <w:rPr>
        <w:b w:val="0"/>
        <w:color w:val="7F7F7F" w:themeColor="text1" w:themeTint="80"/>
        <w:sz w:val="22"/>
        <w:szCs w:val="22"/>
        <w:u w:val="none"/>
      </w:rPr>
      <w:t xml:space="preserve">Email: </w:t>
    </w:r>
    <w:hyperlink r:id="rId1" w:history="1">
      <w:r w:rsidR="00660F85" w:rsidRPr="00DA2876">
        <w:rPr>
          <w:rStyle w:val="Hyperlink"/>
          <w:b w:val="0"/>
          <w:sz w:val="22"/>
          <w:szCs w:val="22"/>
        </w:rPr>
        <w:t>updates@svlmd-barefootlak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6047B" w14:textId="77777777" w:rsidR="009908EE" w:rsidRDefault="00F84C6B">
      <w:pPr>
        <w:spacing w:after="0" w:line="240" w:lineRule="auto"/>
      </w:pPr>
      <w:r>
        <w:separator/>
      </w:r>
    </w:p>
  </w:footnote>
  <w:footnote w:type="continuationSeparator" w:id="0">
    <w:p w14:paraId="561B8D9F" w14:textId="77777777" w:rsidR="009908EE" w:rsidRDefault="00F8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4D764" w14:textId="77777777" w:rsidR="009A01A9" w:rsidRDefault="009A0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ED490" w14:textId="76B01737" w:rsidR="007C108C" w:rsidRPr="001F5EC8" w:rsidRDefault="00642BD5">
    <w:pPr>
      <w:pStyle w:val="Header"/>
      <w:rPr>
        <w:rFonts w:ascii="Times New Roman" w:hAnsi="Times New Roman" w:cs="Times New Roman"/>
        <w:sz w:val="20"/>
        <w:lang w:val="fr-FR"/>
      </w:rPr>
    </w:pPr>
    <w:r w:rsidRPr="001F5EC8">
      <w:rPr>
        <w:rFonts w:ascii="Times New Roman" w:hAnsi="Times New Roman" w:cs="Times New Roman"/>
        <w:sz w:val="20"/>
        <w:lang w:val="fr-FR"/>
      </w:rPr>
      <w:t>St. Vrain Lakes Metropolitan District Nos. 1-4</w:t>
    </w:r>
    <w:r w:rsidR="003337BE">
      <w:rPr>
        <w:rFonts w:ascii="Times New Roman" w:hAnsi="Times New Roman" w:cs="Times New Roman"/>
        <w:sz w:val="20"/>
        <w:lang w:val="fr-FR"/>
      </w:rPr>
      <w:tab/>
    </w:r>
    <w:r w:rsidR="003337BE">
      <w:rPr>
        <w:rFonts w:ascii="Times New Roman" w:hAnsi="Times New Roman" w:cs="Times New Roman"/>
        <w:sz w:val="20"/>
        <w:lang w:val="fr-FR"/>
      </w:rPr>
      <w:tab/>
    </w:r>
  </w:p>
  <w:p w14:paraId="5F2D5EC8" w14:textId="08992238" w:rsidR="00843C94" w:rsidRPr="001F5EC8" w:rsidRDefault="007F661C">
    <w:pPr>
      <w:pStyle w:val="Head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November 13, 2019</w:t>
    </w:r>
  </w:p>
  <w:p w14:paraId="6A9A0545" w14:textId="72F084E1" w:rsidR="00F67DD1" w:rsidRPr="001F5EC8" w:rsidRDefault="00486355">
    <w:pPr>
      <w:pStyle w:val="Head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 w:rsidR="00642BD5" w:rsidRPr="001F5EC8">
      <w:rPr>
        <w:rFonts w:ascii="Times New Roman" w:hAnsi="Times New Roman" w:cs="Times New Roman"/>
        <w:sz w:val="20"/>
      </w:rPr>
      <w:t xml:space="preserve"> </w:t>
    </w:r>
  </w:p>
  <w:p w14:paraId="31C90BB9" w14:textId="77777777" w:rsidR="001B7F2B" w:rsidRDefault="008058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4127" w14:textId="0EC12102" w:rsidR="00486355" w:rsidRDefault="00486355">
    <w:pPr>
      <w:pStyle w:val="Header"/>
      <w:jc w:val="right"/>
    </w:pPr>
  </w:p>
  <w:p w14:paraId="6FAB9474" w14:textId="77777777" w:rsidR="00486355" w:rsidRDefault="00486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40BA"/>
    <w:multiLevelType w:val="multilevel"/>
    <w:tmpl w:val="B6A2E47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F93439"/>
    <w:multiLevelType w:val="multilevel"/>
    <w:tmpl w:val="B6A2E47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8E6F86"/>
    <w:multiLevelType w:val="hybridMultilevel"/>
    <w:tmpl w:val="EE724FA4"/>
    <w:lvl w:ilvl="0" w:tplc="FA8ECE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F4A7A"/>
    <w:multiLevelType w:val="hybridMultilevel"/>
    <w:tmpl w:val="34AC2A5A"/>
    <w:lvl w:ilvl="0" w:tplc="CA8ACA72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75BCD"/>
    <w:multiLevelType w:val="hybridMultilevel"/>
    <w:tmpl w:val="219E318C"/>
    <w:lvl w:ilvl="0" w:tplc="8B94125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843804"/>
    <w:multiLevelType w:val="hybridMultilevel"/>
    <w:tmpl w:val="1C229AC4"/>
    <w:lvl w:ilvl="0" w:tplc="8B94125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C7D46"/>
    <w:multiLevelType w:val="multilevel"/>
    <w:tmpl w:val="B6A2E470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B737B91"/>
    <w:multiLevelType w:val="multilevel"/>
    <w:tmpl w:val="B6A2E470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43A838E5"/>
    <w:multiLevelType w:val="hybridMultilevel"/>
    <w:tmpl w:val="DCA06DB6"/>
    <w:lvl w:ilvl="0" w:tplc="0C2A27D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B9FED062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4EAA4A60">
      <w:start w:val="1"/>
      <w:numFmt w:val="lowerRoman"/>
      <w:lvlText w:val="%3."/>
      <w:lvlJc w:val="left"/>
      <w:pPr>
        <w:ind w:left="2340" w:hanging="72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23102"/>
    <w:multiLevelType w:val="multilevel"/>
    <w:tmpl w:val="B6A2E470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4E240FC2"/>
    <w:multiLevelType w:val="multilevel"/>
    <w:tmpl w:val="ABB84A8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F9214A"/>
    <w:multiLevelType w:val="multilevel"/>
    <w:tmpl w:val="B6A2E47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05431B8"/>
    <w:multiLevelType w:val="hybridMultilevel"/>
    <w:tmpl w:val="578ADE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D86859"/>
    <w:multiLevelType w:val="multilevel"/>
    <w:tmpl w:val="B6A2E47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BE4488E"/>
    <w:multiLevelType w:val="hybridMultilevel"/>
    <w:tmpl w:val="4B961610"/>
    <w:lvl w:ilvl="0" w:tplc="8B94125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86CFD"/>
    <w:multiLevelType w:val="hybridMultilevel"/>
    <w:tmpl w:val="D84C63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6A27B8"/>
    <w:multiLevelType w:val="hybridMultilevel"/>
    <w:tmpl w:val="2F0A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C5CBB"/>
    <w:multiLevelType w:val="hybridMultilevel"/>
    <w:tmpl w:val="0B02C6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6"/>
  </w:num>
  <w:num w:numId="8">
    <w:abstractNumId w:val="17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9"/>
  </w:num>
  <w:num w:numId="16">
    <w:abstractNumId w:val="6"/>
  </w:num>
  <w:num w:numId="17">
    <w:abstractNumId w:val="0"/>
  </w:num>
  <w:num w:numId="18">
    <w:abstractNumId w:val="11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8E1"/>
    <w:rsid w:val="0001365E"/>
    <w:rsid w:val="000167E9"/>
    <w:rsid w:val="00027718"/>
    <w:rsid w:val="00043B53"/>
    <w:rsid w:val="000447C1"/>
    <w:rsid w:val="00051108"/>
    <w:rsid w:val="0005498F"/>
    <w:rsid w:val="00071413"/>
    <w:rsid w:val="00073DF8"/>
    <w:rsid w:val="000753A3"/>
    <w:rsid w:val="00080A6F"/>
    <w:rsid w:val="00091E91"/>
    <w:rsid w:val="000958D5"/>
    <w:rsid w:val="000A4F96"/>
    <w:rsid w:val="000B6D37"/>
    <w:rsid w:val="000D6B00"/>
    <w:rsid w:val="000F61EC"/>
    <w:rsid w:val="000F7857"/>
    <w:rsid w:val="000F795C"/>
    <w:rsid w:val="00100253"/>
    <w:rsid w:val="001109B8"/>
    <w:rsid w:val="00131DF0"/>
    <w:rsid w:val="00146122"/>
    <w:rsid w:val="001522ED"/>
    <w:rsid w:val="001777FC"/>
    <w:rsid w:val="00192F7E"/>
    <w:rsid w:val="001B405F"/>
    <w:rsid w:val="001B738F"/>
    <w:rsid w:val="001D08D7"/>
    <w:rsid w:val="001D10F6"/>
    <w:rsid w:val="001D1F8E"/>
    <w:rsid w:val="001D70A5"/>
    <w:rsid w:val="001E63AD"/>
    <w:rsid w:val="001F5EC8"/>
    <w:rsid w:val="001F6603"/>
    <w:rsid w:val="002042FE"/>
    <w:rsid w:val="00210533"/>
    <w:rsid w:val="00216F21"/>
    <w:rsid w:val="002326B0"/>
    <w:rsid w:val="0023549B"/>
    <w:rsid w:val="002364EE"/>
    <w:rsid w:val="00236E87"/>
    <w:rsid w:val="00247290"/>
    <w:rsid w:val="002479D3"/>
    <w:rsid w:val="00254C37"/>
    <w:rsid w:val="00255DB6"/>
    <w:rsid w:val="002574D1"/>
    <w:rsid w:val="00261675"/>
    <w:rsid w:val="002720D0"/>
    <w:rsid w:val="00284655"/>
    <w:rsid w:val="0028625F"/>
    <w:rsid w:val="002A3D73"/>
    <w:rsid w:val="002B5FAD"/>
    <w:rsid w:val="002C1FE3"/>
    <w:rsid w:val="002D4AE3"/>
    <w:rsid w:val="002E1FBA"/>
    <w:rsid w:val="002E4EEC"/>
    <w:rsid w:val="002E5486"/>
    <w:rsid w:val="002F20FB"/>
    <w:rsid w:val="0030048E"/>
    <w:rsid w:val="003030FD"/>
    <w:rsid w:val="00317C24"/>
    <w:rsid w:val="003231F8"/>
    <w:rsid w:val="00332753"/>
    <w:rsid w:val="003337BE"/>
    <w:rsid w:val="0033431C"/>
    <w:rsid w:val="003361C6"/>
    <w:rsid w:val="0034260F"/>
    <w:rsid w:val="00345A3D"/>
    <w:rsid w:val="0036148F"/>
    <w:rsid w:val="003734E1"/>
    <w:rsid w:val="00380B7F"/>
    <w:rsid w:val="003A4006"/>
    <w:rsid w:val="003A4B8A"/>
    <w:rsid w:val="003A5DFE"/>
    <w:rsid w:val="003B3CDF"/>
    <w:rsid w:val="003B6FB3"/>
    <w:rsid w:val="003C5ED9"/>
    <w:rsid w:val="003D1B55"/>
    <w:rsid w:val="003D22D1"/>
    <w:rsid w:val="003D2A03"/>
    <w:rsid w:val="003D4EB3"/>
    <w:rsid w:val="003E2581"/>
    <w:rsid w:val="003E451D"/>
    <w:rsid w:val="003F3180"/>
    <w:rsid w:val="003F57F5"/>
    <w:rsid w:val="003F7B4A"/>
    <w:rsid w:val="00404FC6"/>
    <w:rsid w:val="00413EC7"/>
    <w:rsid w:val="00416459"/>
    <w:rsid w:val="0042188C"/>
    <w:rsid w:val="00441199"/>
    <w:rsid w:val="00442F0F"/>
    <w:rsid w:val="00444784"/>
    <w:rsid w:val="0046787A"/>
    <w:rsid w:val="00486355"/>
    <w:rsid w:val="00493D23"/>
    <w:rsid w:val="004975C8"/>
    <w:rsid w:val="004B79BB"/>
    <w:rsid w:val="004C3758"/>
    <w:rsid w:val="004D74C5"/>
    <w:rsid w:val="004F28B9"/>
    <w:rsid w:val="004F6AA7"/>
    <w:rsid w:val="005026A0"/>
    <w:rsid w:val="00503DC4"/>
    <w:rsid w:val="00517A83"/>
    <w:rsid w:val="0053164D"/>
    <w:rsid w:val="00535115"/>
    <w:rsid w:val="00540545"/>
    <w:rsid w:val="00543C9F"/>
    <w:rsid w:val="00546B21"/>
    <w:rsid w:val="005756B8"/>
    <w:rsid w:val="00577BBE"/>
    <w:rsid w:val="00587E96"/>
    <w:rsid w:val="005931C6"/>
    <w:rsid w:val="005A6D39"/>
    <w:rsid w:val="005B18EA"/>
    <w:rsid w:val="005B6570"/>
    <w:rsid w:val="005C355B"/>
    <w:rsid w:val="005D103C"/>
    <w:rsid w:val="005D5818"/>
    <w:rsid w:val="005D75BF"/>
    <w:rsid w:val="005E4248"/>
    <w:rsid w:val="005E6A8B"/>
    <w:rsid w:val="00602DEE"/>
    <w:rsid w:val="006132C1"/>
    <w:rsid w:val="006224A9"/>
    <w:rsid w:val="00642116"/>
    <w:rsid w:val="00642BD5"/>
    <w:rsid w:val="00643557"/>
    <w:rsid w:val="00644996"/>
    <w:rsid w:val="00652258"/>
    <w:rsid w:val="00655B0F"/>
    <w:rsid w:val="00660F85"/>
    <w:rsid w:val="00666EBD"/>
    <w:rsid w:val="006704F2"/>
    <w:rsid w:val="006749C6"/>
    <w:rsid w:val="00674E7E"/>
    <w:rsid w:val="0067623E"/>
    <w:rsid w:val="0067789D"/>
    <w:rsid w:val="00684830"/>
    <w:rsid w:val="006868E1"/>
    <w:rsid w:val="00687007"/>
    <w:rsid w:val="00692E60"/>
    <w:rsid w:val="006B1C40"/>
    <w:rsid w:val="006B3453"/>
    <w:rsid w:val="006B6E74"/>
    <w:rsid w:val="006C1429"/>
    <w:rsid w:val="006C6793"/>
    <w:rsid w:val="006F0428"/>
    <w:rsid w:val="007005CD"/>
    <w:rsid w:val="00715B7B"/>
    <w:rsid w:val="00717587"/>
    <w:rsid w:val="0072093E"/>
    <w:rsid w:val="00721A3D"/>
    <w:rsid w:val="00723609"/>
    <w:rsid w:val="00725BD2"/>
    <w:rsid w:val="00736C41"/>
    <w:rsid w:val="007462ED"/>
    <w:rsid w:val="00751E69"/>
    <w:rsid w:val="00763B7E"/>
    <w:rsid w:val="00764854"/>
    <w:rsid w:val="00766DC4"/>
    <w:rsid w:val="0077628C"/>
    <w:rsid w:val="0079036C"/>
    <w:rsid w:val="00790BA7"/>
    <w:rsid w:val="007A28C4"/>
    <w:rsid w:val="007B651A"/>
    <w:rsid w:val="007C7BF5"/>
    <w:rsid w:val="007D7A2E"/>
    <w:rsid w:val="007E7545"/>
    <w:rsid w:val="007F60FB"/>
    <w:rsid w:val="007F661C"/>
    <w:rsid w:val="0080410B"/>
    <w:rsid w:val="0080589F"/>
    <w:rsid w:val="00806C75"/>
    <w:rsid w:val="00845870"/>
    <w:rsid w:val="008C23E6"/>
    <w:rsid w:val="008D4432"/>
    <w:rsid w:val="008E02B0"/>
    <w:rsid w:val="008F5E3F"/>
    <w:rsid w:val="00901527"/>
    <w:rsid w:val="00903D0B"/>
    <w:rsid w:val="0092049F"/>
    <w:rsid w:val="0092288F"/>
    <w:rsid w:val="00941625"/>
    <w:rsid w:val="00944FAB"/>
    <w:rsid w:val="0096793F"/>
    <w:rsid w:val="009908EE"/>
    <w:rsid w:val="00993DED"/>
    <w:rsid w:val="00994CFF"/>
    <w:rsid w:val="009A01A9"/>
    <w:rsid w:val="009A4D8C"/>
    <w:rsid w:val="009A7A1A"/>
    <w:rsid w:val="009B09F1"/>
    <w:rsid w:val="009B4F02"/>
    <w:rsid w:val="009B5D81"/>
    <w:rsid w:val="009C6338"/>
    <w:rsid w:val="009E7091"/>
    <w:rsid w:val="00A039E2"/>
    <w:rsid w:val="00A0734E"/>
    <w:rsid w:val="00A1020D"/>
    <w:rsid w:val="00A16325"/>
    <w:rsid w:val="00A32DFC"/>
    <w:rsid w:val="00A34553"/>
    <w:rsid w:val="00A462FE"/>
    <w:rsid w:val="00A62F19"/>
    <w:rsid w:val="00A66EF4"/>
    <w:rsid w:val="00A751CA"/>
    <w:rsid w:val="00A7581B"/>
    <w:rsid w:val="00A766B3"/>
    <w:rsid w:val="00A768C8"/>
    <w:rsid w:val="00A90048"/>
    <w:rsid w:val="00A9033D"/>
    <w:rsid w:val="00AA1BCC"/>
    <w:rsid w:val="00AB38CE"/>
    <w:rsid w:val="00AB5FF8"/>
    <w:rsid w:val="00AC54FF"/>
    <w:rsid w:val="00AE3F76"/>
    <w:rsid w:val="00AE41CE"/>
    <w:rsid w:val="00AF400A"/>
    <w:rsid w:val="00B02397"/>
    <w:rsid w:val="00B23F24"/>
    <w:rsid w:val="00B266AC"/>
    <w:rsid w:val="00B279C0"/>
    <w:rsid w:val="00B451AE"/>
    <w:rsid w:val="00B457FD"/>
    <w:rsid w:val="00B5255C"/>
    <w:rsid w:val="00B52F11"/>
    <w:rsid w:val="00B571D9"/>
    <w:rsid w:val="00B70FAF"/>
    <w:rsid w:val="00B7200F"/>
    <w:rsid w:val="00B76C75"/>
    <w:rsid w:val="00B77460"/>
    <w:rsid w:val="00B77E20"/>
    <w:rsid w:val="00B82665"/>
    <w:rsid w:val="00B97640"/>
    <w:rsid w:val="00BE416E"/>
    <w:rsid w:val="00BF56F4"/>
    <w:rsid w:val="00C01F36"/>
    <w:rsid w:val="00C14FA2"/>
    <w:rsid w:val="00C158DF"/>
    <w:rsid w:val="00C327AD"/>
    <w:rsid w:val="00C36275"/>
    <w:rsid w:val="00C53F18"/>
    <w:rsid w:val="00C63BDF"/>
    <w:rsid w:val="00C708EA"/>
    <w:rsid w:val="00C9534D"/>
    <w:rsid w:val="00CA06F5"/>
    <w:rsid w:val="00CA22B6"/>
    <w:rsid w:val="00CB3F8C"/>
    <w:rsid w:val="00CB63BB"/>
    <w:rsid w:val="00CC31F8"/>
    <w:rsid w:val="00D00C80"/>
    <w:rsid w:val="00D022DF"/>
    <w:rsid w:val="00D0275C"/>
    <w:rsid w:val="00D0314D"/>
    <w:rsid w:val="00D22238"/>
    <w:rsid w:val="00D22DE0"/>
    <w:rsid w:val="00D25A8C"/>
    <w:rsid w:val="00D261FB"/>
    <w:rsid w:val="00D53778"/>
    <w:rsid w:val="00D56DDD"/>
    <w:rsid w:val="00D6205C"/>
    <w:rsid w:val="00D62270"/>
    <w:rsid w:val="00D70A78"/>
    <w:rsid w:val="00D75194"/>
    <w:rsid w:val="00D758E5"/>
    <w:rsid w:val="00D75D51"/>
    <w:rsid w:val="00DB077F"/>
    <w:rsid w:val="00DC7A08"/>
    <w:rsid w:val="00DE3644"/>
    <w:rsid w:val="00DE4259"/>
    <w:rsid w:val="00DE7DDF"/>
    <w:rsid w:val="00DF0D66"/>
    <w:rsid w:val="00E02D88"/>
    <w:rsid w:val="00E0467F"/>
    <w:rsid w:val="00E21049"/>
    <w:rsid w:val="00E23613"/>
    <w:rsid w:val="00E3177B"/>
    <w:rsid w:val="00E3798B"/>
    <w:rsid w:val="00E41EA2"/>
    <w:rsid w:val="00E42730"/>
    <w:rsid w:val="00E42924"/>
    <w:rsid w:val="00E44BE5"/>
    <w:rsid w:val="00E5461E"/>
    <w:rsid w:val="00E54C94"/>
    <w:rsid w:val="00E72980"/>
    <w:rsid w:val="00E74326"/>
    <w:rsid w:val="00E83F7E"/>
    <w:rsid w:val="00E9442F"/>
    <w:rsid w:val="00E97183"/>
    <w:rsid w:val="00EA1959"/>
    <w:rsid w:val="00EB292B"/>
    <w:rsid w:val="00EB4462"/>
    <w:rsid w:val="00EB4E34"/>
    <w:rsid w:val="00EB62F1"/>
    <w:rsid w:val="00EB6D99"/>
    <w:rsid w:val="00EC02E0"/>
    <w:rsid w:val="00EC0A08"/>
    <w:rsid w:val="00EE1A2A"/>
    <w:rsid w:val="00EF20F1"/>
    <w:rsid w:val="00EF5768"/>
    <w:rsid w:val="00EF79D2"/>
    <w:rsid w:val="00F016E3"/>
    <w:rsid w:val="00F0185C"/>
    <w:rsid w:val="00F1141A"/>
    <w:rsid w:val="00F11F0C"/>
    <w:rsid w:val="00F1718A"/>
    <w:rsid w:val="00F360AA"/>
    <w:rsid w:val="00F42921"/>
    <w:rsid w:val="00F503C6"/>
    <w:rsid w:val="00F550D3"/>
    <w:rsid w:val="00F701EB"/>
    <w:rsid w:val="00F73F2D"/>
    <w:rsid w:val="00F82096"/>
    <w:rsid w:val="00F84C6B"/>
    <w:rsid w:val="00F8684B"/>
    <w:rsid w:val="00F93DC5"/>
    <w:rsid w:val="00F9541D"/>
    <w:rsid w:val="00FB0042"/>
    <w:rsid w:val="00FB672A"/>
    <w:rsid w:val="00FC586B"/>
    <w:rsid w:val="00FD197C"/>
    <w:rsid w:val="00FD2D2C"/>
    <w:rsid w:val="00FE13AE"/>
    <w:rsid w:val="00FE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332CCBF4"/>
  <w15:docId w15:val="{EAF85AAD-89D2-4740-A613-DA91B807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8E1"/>
  </w:style>
  <w:style w:type="paragraph" w:styleId="Footer">
    <w:name w:val="footer"/>
    <w:basedOn w:val="Normal"/>
    <w:link w:val="FooterChar"/>
    <w:uiPriority w:val="99"/>
    <w:unhideWhenUsed/>
    <w:rsid w:val="00686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8E1"/>
  </w:style>
  <w:style w:type="paragraph" w:styleId="ListParagraph">
    <w:name w:val="List Paragraph"/>
    <w:basedOn w:val="Normal"/>
    <w:uiPriority w:val="34"/>
    <w:qFormat/>
    <w:rsid w:val="001F5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55C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043B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43B53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yperlink">
    <w:name w:val="Hyperlink"/>
    <w:rsid w:val="00043B5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B5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30F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60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updates@svlmd-barefootlak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2603-B181-4171-8062-CC0E1C22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L. Hibpshman</dc:creator>
  <cp:lastModifiedBy>Crystal Clemens</cp:lastModifiedBy>
  <cp:revision>8</cp:revision>
  <cp:lastPrinted>2020-05-22T18:07:00Z</cp:lastPrinted>
  <dcterms:created xsi:type="dcterms:W3CDTF">2020-09-23T16:29:00Z</dcterms:created>
  <dcterms:modified xsi:type="dcterms:W3CDTF">2020-09-30T15:24:00Z</dcterms:modified>
</cp:coreProperties>
</file>